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60C4D9DE" w14:textId="77777777" w:rsidR="009469F8" w:rsidRPr="008D3DDB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512FD7F7" w14:textId="77777777" w:rsidR="00F70CE9" w:rsidRDefault="00F70CE9" w:rsidP="00F70CE9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 w:cs="Times New Roman"/>
          <w:b/>
          <w:bCs/>
          <w:sz w:val="24"/>
          <w:szCs w:val="24"/>
        </w:rPr>
        <w:t xml:space="preserve">Odbiór i zagospodarowanie odpadów komunalnych z Punktu Selektywnej Zbiórki Odpadów Komunalnych </w:t>
      </w:r>
    </w:p>
    <w:p w14:paraId="337D0C20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1*</w:t>
      </w:r>
    </w:p>
    <w:p w14:paraId="5F4708F5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2*</w:t>
      </w:r>
    </w:p>
    <w:p w14:paraId="432F76F8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3 *</w:t>
      </w:r>
    </w:p>
    <w:p w14:paraId="0EF3EB61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4 *</w:t>
      </w:r>
    </w:p>
    <w:p w14:paraId="3E998F34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5*</w:t>
      </w:r>
    </w:p>
    <w:p w14:paraId="241782C0" w14:textId="77777777" w:rsidR="00F70CE9" w:rsidRDefault="00F70CE9" w:rsidP="00F70CE9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* niepotrzebne skreślić</w:t>
      </w:r>
    </w:p>
    <w:p w14:paraId="635062DF" w14:textId="119D0E07" w:rsidR="00BF56DB" w:rsidRPr="008D3DDB" w:rsidRDefault="00BF56DB" w:rsidP="00F70CE9">
      <w:pPr>
        <w:spacing w:after="0" w:line="276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2AB99966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Pr="008D3DDB">
        <w:rPr>
          <w:rFonts w:ascii="Verdana" w:hAnsi="Verdana" w:cs="Times New Roman"/>
          <w:b/>
          <w:sz w:val="24"/>
        </w:rPr>
        <w:t>PUNKT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0CE9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8</cp:revision>
  <cp:lastPrinted>2021-04-19T09:22:00Z</cp:lastPrinted>
  <dcterms:created xsi:type="dcterms:W3CDTF">2021-04-11T09:23:00Z</dcterms:created>
  <dcterms:modified xsi:type="dcterms:W3CDTF">2021-06-08T10:41:00Z</dcterms:modified>
</cp:coreProperties>
</file>